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F1DBF7" w:rsidR="00DF4FD8" w:rsidRPr="002E58E1" w:rsidRDefault="005F26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FBE1B4" w:rsidR="00150E46" w:rsidRPr="00012AA2" w:rsidRDefault="005F263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87571A" w:rsidR="00150E46" w:rsidRPr="00927C1B" w:rsidRDefault="005F26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1045A3" w:rsidR="00150E46" w:rsidRPr="00927C1B" w:rsidRDefault="005F26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ECD006" w:rsidR="00150E46" w:rsidRPr="00927C1B" w:rsidRDefault="005F26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AA3CE9" w:rsidR="00150E46" w:rsidRPr="00927C1B" w:rsidRDefault="005F26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6848B5" w:rsidR="00150E46" w:rsidRPr="00927C1B" w:rsidRDefault="005F26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F14D8C" w:rsidR="00150E46" w:rsidRPr="00927C1B" w:rsidRDefault="005F26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8C7F01" w:rsidR="00150E46" w:rsidRPr="00927C1B" w:rsidRDefault="005F26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9080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AA0B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9343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A401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CED5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E24C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0C72C7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C8FB92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F7D746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2C9500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4A89C4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DC4BDB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CD5ADD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9C805A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EEC472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BE6DB6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AE3A78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B1664C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864F7E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8985D8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9C28EA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73E6F5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AD6C12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2FF145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0C26FC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1EB031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6D91E6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521B45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A3EA27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4DD02A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427C3A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34ECAA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8FCDB9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EF08AF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1FE787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D7B240D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D26DC2" w:rsidR="00324982" w:rsidRPr="004B120E" w:rsidRDefault="005F26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C99C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8A3E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7A6A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B4978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C8E79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5F2635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94 Calendar</dc:title>
  <dc:subject>Free printable December 1894 Calendar</dc:subject>
  <dc:creator>General Blue Corporation</dc:creator>
  <keywords>December 1894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